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6B" w:rsidRDefault="00557D6B">
      <w:pPr>
        <w:jc w:val="center"/>
        <w:rPr>
          <w:b/>
          <w:sz w:val="32"/>
          <w:szCs w:val="24"/>
          <w:lang w:val="ru-RU"/>
        </w:rPr>
      </w:pPr>
    </w:p>
    <w:p w:rsidR="008511D3" w:rsidRPr="008511D3" w:rsidRDefault="008511D3" w:rsidP="008511D3">
      <w:pPr>
        <w:jc w:val="center"/>
        <w:rPr>
          <w:b/>
          <w:sz w:val="32"/>
          <w:szCs w:val="22"/>
          <w:lang w:val="ru-RU" w:eastAsia="en-US"/>
        </w:rPr>
      </w:pPr>
    </w:p>
    <w:p w:rsidR="003E6E9B" w:rsidRPr="003E6E9B" w:rsidRDefault="003E6E9B" w:rsidP="003E6E9B">
      <w:pPr>
        <w:jc w:val="center"/>
        <w:rPr>
          <w:b/>
          <w:sz w:val="16"/>
          <w:szCs w:val="16"/>
          <w:lang w:val="ru-RU" w:eastAsia="ar-SA"/>
        </w:rPr>
      </w:pPr>
    </w:p>
    <w:p w:rsidR="00FD790E" w:rsidRPr="00FD790E" w:rsidRDefault="00FD790E" w:rsidP="006B2ED4">
      <w:pPr>
        <w:rPr>
          <w:b/>
          <w:sz w:val="32"/>
          <w:szCs w:val="24"/>
          <w:lang w:val="ru-RU"/>
        </w:rPr>
      </w:pPr>
    </w:p>
    <w:p w:rsidR="00FD790E" w:rsidRPr="00FD790E" w:rsidRDefault="00FD790E" w:rsidP="00FD790E">
      <w:pPr>
        <w:jc w:val="center"/>
        <w:rPr>
          <w:sz w:val="22"/>
          <w:szCs w:val="22"/>
          <w:lang w:val="ru-RU" w:eastAsia="en-US"/>
        </w:rPr>
      </w:pPr>
      <w:r w:rsidRPr="00FD790E">
        <w:rPr>
          <w:b/>
          <w:sz w:val="32"/>
          <w:szCs w:val="32"/>
          <w:lang w:val="ru-RU"/>
        </w:rPr>
        <w:t>ПОСТАНОВЛЕНИЕ</w:t>
      </w:r>
      <w:r w:rsidR="006B2ED4">
        <w:rPr>
          <w:b/>
          <w:sz w:val="32"/>
          <w:szCs w:val="32"/>
          <w:lang w:val="ru-RU"/>
        </w:rPr>
        <w:t xml:space="preserve"> - проект</w:t>
      </w:r>
    </w:p>
    <w:p w:rsidR="00FD790E" w:rsidRPr="00FD790E" w:rsidRDefault="00FD790E" w:rsidP="00FD790E">
      <w:pPr>
        <w:rPr>
          <w:szCs w:val="24"/>
          <w:lang w:val="ru-RU"/>
        </w:rPr>
      </w:pPr>
    </w:p>
    <w:p w:rsidR="00ED07E9" w:rsidRPr="00ED07E9" w:rsidRDefault="00ED07E9" w:rsidP="00ED07E9">
      <w:pPr>
        <w:rPr>
          <w:szCs w:val="24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 w:rsidP="00D61662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</w:t>
      </w:r>
      <w:r w:rsidR="00D61662">
        <w:rPr>
          <w:sz w:val="28"/>
          <w:szCs w:val="28"/>
          <w:lang w:val="ru-RU"/>
        </w:rPr>
        <w:t xml:space="preserve">решением Совета депутатов городского поселения Лянтор от 26.12.2022 № 320 «О бюджете городского поселения Лянтор на 2023 год и на плановый период 2024 и 2025 годов» (в редакции от </w:t>
      </w:r>
      <w:r w:rsidR="006B2ED4">
        <w:rPr>
          <w:sz w:val="28"/>
          <w:szCs w:val="28"/>
          <w:lang w:val="ru-RU"/>
        </w:rPr>
        <w:t>29.08.2023 № 384</w:t>
      </w:r>
      <w:r w:rsidR="00D61662">
        <w:rPr>
          <w:sz w:val="28"/>
          <w:szCs w:val="28"/>
          <w:lang w:val="ru-RU"/>
        </w:rPr>
        <w:t>):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в постановление Администрации городского поселения Лянтор от 28.12.2020 № 1133 «Об утверждении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(в редакции от </w:t>
      </w:r>
      <w:r w:rsidR="006B2ED4">
        <w:rPr>
          <w:sz w:val="28"/>
          <w:szCs w:val="28"/>
          <w:lang w:val="ru-RU"/>
        </w:rPr>
        <w:t>25.07.2023 № 769</w:t>
      </w:r>
      <w:r>
        <w:rPr>
          <w:sz w:val="28"/>
          <w:szCs w:val="28"/>
          <w:lang w:val="ru-RU"/>
        </w:rPr>
        <w:t>), изложив приложение к постановлению в редакции согласно приложению к настоящему постановлению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8E1B15" w:rsidRDefault="008E1B15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</w:t>
      </w:r>
    </w:p>
    <w:p w:rsidR="00557D6B" w:rsidRDefault="008E1B15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нности </w:t>
      </w:r>
      <w:r w:rsidR="000A0227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0A0227">
        <w:rPr>
          <w:sz w:val="28"/>
          <w:szCs w:val="28"/>
          <w:lang w:val="ru-RU"/>
        </w:rPr>
        <w:t xml:space="preserve"> города </w:t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="00D61662">
        <w:rPr>
          <w:sz w:val="28"/>
          <w:szCs w:val="28"/>
          <w:lang w:val="ru-RU"/>
        </w:rPr>
        <w:t xml:space="preserve">          </w:t>
      </w:r>
      <w:r w:rsidR="000A0227">
        <w:rPr>
          <w:sz w:val="28"/>
          <w:szCs w:val="28"/>
          <w:lang w:val="ru-RU"/>
        </w:rPr>
        <w:tab/>
      </w:r>
      <w:r w:rsidR="00E34A82">
        <w:rPr>
          <w:sz w:val="28"/>
          <w:szCs w:val="28"/>
          <w:lang w:val="ru-RU"/>
        </w:rPr>
        <w:t>А.Н.</w:t>
      </w:r>
      <w:r w:rsidR="00D6166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ысолятина</w:t>
      </w:r>
      <w:proofErr w:type="spellEnd"/>
      <w:r>
        <w:rPr>
          <w:sz w:val="28"/>
          <w:szCs w:val="28"/>
          <w:lang w:val="ru-RU"/>
        </w:rPr>
        <w:t xml:space="preserve"> </w:t>
      </w:r>
      <w:r w:rsidR="00267AC4">
        <w:rPr>
          <w:sz w:val="28"/>
          <w:szCs w:val="28"/>
          <w:lang w:val="ru-RU"/>
        </w:rPr>
        <w:t xml:space="preserve"> </w:t>
      </w: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6B2ED4" w:rsidRDefault="006B2ED4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bookmarkStart w:id="0" w:name="_GoBack"/>
      <w:bookmarkEnd w:id="0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6B2ED4">
        <w:rPr>
          <w:rFonts w:eastAsiaTheme="minorEastAsia"/>
          <w:sz w:val="22"/>
          <w:szCs w:val="22"/>
          <w:lang w:val="ru-RU"/>
        </w:rPr>
        <w:t xml:space="preserve">     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6B2ED4">
        <w:rPr>
          <w:rFonts w:eastAsiaTheme="minorEastAsia"/>
          <w:sz w:val="22"/>
          <w:szCs w:val="22"/>
          <w:lang w:val="ru-RU"/>
        </w:rPr>
        <w:t>________</w:t>
      </w:r>
      <w:r w:rsidR="00E34A82">
        <w:rPr>
          <w:rFonts w:eastAsiaTheme="minorEastAsia"/>
          <w:sz w:val="22"/>
          <w:szCs w:val="22"/>
          <w:lang w:val="ru-RU"/>
        </w:rPr>
        <w:t xml:space="preserve"> 2023</w:t>
      </w:r>
      <w:r>
        <w:rPr>
          <w:rFonts w:eastAsiaTheme="minorEastAsia"/>
          <w:sz w:val="22"/>
          <w:szCs w:val="22"/>
          <w:lang w:val="ru-RU"/>
        </w:rPr>
        <w:t xml:space="preserve"> года №</w:t>
      </w:r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1" w:name="sub_20001"/>
    </w:p>
    <w:p w:rsidR="00557D6B" w:rsidRDefault="000A0227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8E1B1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8E1B1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8E1B1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8E1B1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8E1B15">
        <w:trPr>
          <w:trHeight w:val="3509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  Формирование и содержание архива муниципального образования городское поселение Лянтор</w:t>
            </w:r>
          </w:p>
        </w:tc>
      </w:tr>
      <w:tr w:rsidR="00557D6B" w:rsidRPr="008E1B1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,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>
              <w:rPr>
                <w:sz w:val="24"/>
                <w:szCs w:val="24"/>
                <w:lang w:val="ru-RU"/>
              </w:rPr>
              <w:t>, 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я населения, получившего информацию о деятельности органов местного самоуправления посредством СМИ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%;</w:t>
            </w:r>
            <w:proofErr w:type="gramEnd"/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дол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</w:t>
            </w:r>
            <w:proofErr w:type="gramStart"/>
            <w:r>
              <w:rPr>
                <w:sz w:val="24"/>
                <w:szCs w:val="24"/>
                <w:lang w:val="ru-RU"/>
              </w:rPr>
              <w:t>, %;</w:t>
            </w:r>
            <w:proofErr w:type="gramEnd"/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8E1B1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3 годах -  </w:t>
            </w:r>
            <w:r w:rsidR="00E62AC7">
              <w:rPr>
                <w:sz w:val="24"/>
                <w:szCs w:val="24"/>
                <w:lang w:val="ru-RU"/>
              </w:rPr>
              <w:t>390 234,30</w:t>
            </w:r>
            <w:r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151C33">
              <w:rPr>
                <w:sz w:val="24"/>
                <w:szCs w:val="24"/>
                <w:lang w:val="ru-RU"/>
              </w:rPr>
              <w:t>17 550,96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E62AC7">
              <w:rPr>
                <w:sz w:val="24"/>
                <w:szCs w:val="24"/>
                <w:lang w:val="ru-RU"/>
              </w:rPr>
              <w:t>362 243,15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 – </w:t>
            </w:r>
            <w:r w:rsidR="00E62AC7">
              <w:rPr>
                <w:rFonts w:eastAsiaTheme="minorEastAsia"/>
                <w:sz w:val="24"/>
                <w:szCs w:val="24"/>
                <w:lang w:val="ru-RU"/>
              </w:rPr>
              <w:t>10 241,45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BB6BB3" w:rsidRDefault="00BB6BB3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BB6BB3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BB6BB3"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 w:rsidRPr="00BB6BB3">
              <w:rPr>
                <w:rFonts w:eastAsiaTheme="minorEastAsia"/>
                <w:sz w:val="24"/>
                <w:szCs w:val="24"/>
                <w:lang w:val="ru-RU"/>
              </w:rPr>
              <w:t>гры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198,74 тыс.</w:t>
            </w:r>
            <w:r w:rsidR="0029069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рублей</w:t>
            </w:r>
            <w:r w:rsidRPr="00BB6BB3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1 год – 118 601,0</w:t>
            </w:r>
            <w:r w:rsidR="00916C5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2 год – </w:t>
            </w:r>
            <w:r w:rsidR="00CA450C">
              <w:rPr>
                <w:sz w:val="24"/>
                <w:szCs w:val="24"/>
                <w:lang w:val="ru-RU"/>
              </w:rPr>
              <w:t>126 778,69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 w:rsidP="00E62AC7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3 год – </w:t>
            </w:r>
            <w:r w:rsidR="00E62AC7">
              <w:rPr>
                <w:sz w:val="24"/>
                <w:szCs w:val="24"/>
                <w:lang w:val="ru-RU"/>
              </w:rPr>
              <w:t>144 854,58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8E1B1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- </w:t>
            </w:r>
            <w:r w:rsidR="00913F42" w:rsidRPr="007F4830">
              <w:rPr>
                <w:sz w:val="24"/>
                <w:szCs w:val="24"/>
                <w:lang w:val="ru-RU"/>
              </w:rPr>
              <w:t>сохранение</w:t>
            </w:r>
            <w:r w:rsidRPr="007F4830">
              <w:rPr>
                <w:sz w:val="24"/>
                <w:szCs w:val="24"/>
                <w:lang w:val="ru-RU"/>
              </w:rPr>
              <w:t xml:space="preserve"> у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влетворенности населения деятельностью органов местного самоуправления </w:t>
            </w:r>
            <w:r w:rsidR="00913F42" w:rsidRPr="007F4830">
              <w:rPr>
                <w:rFonts w:eastAsiaTheme="minorHAnsi"/>
                <w:sz w:val="24"/>
                <w:szCs w:val="24"/>
                <w:lang w:val="ru-RU" w:eastAsia="en-US"/>
              </w:rPr>
              <w:t>на уровне 100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эффективности и результативности деятельности органов местного самоуправления на уровне 100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а уровне 100 %;</w:t>
            </w:r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sz w:val="24"/>
                <w:szCs w:val="24"/>
                <w:lang w:val="ru-RU"/>
              </w:rPr>
              <w:t xml:space="preserve">дол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, на уровне 100 %;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1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1-2023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557D6B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-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</w:t>
      </w:r>
      <w:r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И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интернет-сайте 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ород/Информационный портал»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ании соглашения от 11.01.2021 № 15 «О передаче осуществления части полномочий органов местного самоуправления муниципального образования </w:t>
      </w:r>
      <w:proofErr w:type="spellStart"/>
      <w:r>
        <w:rPr>
          <w:sz w:val="28"/>
          <w:szCs w:val="28"/>
          <w:lang w:val="ru-RU"/>
        </w:rPr>
        <w:t>Сургутский</w:t>
      </w:r>
      <w:proofErr w:type="spellEnd"/>
      <w:r>
        <w:rPr>
          <w:sz w:val="28"/>
          <w:szCs w:val="28"/>
          <w:lang w:val="ru-RU"/>
        </w:rPr>
        <w:t xml:space="preserve"> район муниципальный район Ханты-Мансийского автономного округа-Югры органам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и содержанию муниципального </w:t>
      </w:r>
      <w:r>
        <w:rPr>
          <w:sz w:val="28"/>
          <w:szCs w:val="28"/>
          <w:lang w:val="ru-RU"/>
        </w:rPr>
        <w:lastRenderedPageBreak/>
        <w:t>архива в части архивного фонда поселения, включая хранение архивного фонда поселения.</w:t>
      </w:r>
      <w:proofErr w:type="gramEnd"/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50 единиц хранения в соответствии с Федеральным законом от 22.10.2004 № 125 - ФЗ «Об архивном деле в Российской Федерации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8E1B15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ижение цели планируется осуществить через реализацию четырех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;</w:t>
      </w:r>
    </w:p>
    <w:p w:rsidR="00557D6B" w:rsidRDefault="000A02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ормирование и содержание архива муниципального образования городское поселение Лянтор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</w:r>
      <w:proofErr w:type="spellStart"/>
      <w:r>
        <w:rPr>
          <w:sz w:val="28"/>
          <w:szCs w:val="28"/>
          <w:lang w:val="ru-RU"/>
        </w:rPr>
        <w:t>Сургут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proofErr w:type="gramStart"/>
      <w:r>
        <w:rPr>
          <w:sz w:val="28"/>
          <w:szCs w:val="28"/>
          <w:lang w:val="ru-RU"/>
        </w:rPr>
        <w:t>,  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, 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</w:t>
      </w:r>
      <w:proofErr w:type="gramStart"/>
      <w:r>
        <w:rPr>
          <w:rFonts w:eastAsiaTheme="minorEastAsia"/>
          <w:sz w:val="28"/>
          <w:szCs w:val="28"/>
          <w:lang w:val="ru-RU"/>
        </w:rPr>
        <w:t>, %;</w:t>
      </w:r>
      <w:proofErr w:type="gramEnd"/>
    </w:p>
    <w:p w:rsidR="00557D6B" w:rsidRDefault="000A0227">
      <w:pPr>
        <w:ind w:firstLine="567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доля </w:t>
      </w:r>
      <w:r>
        <w:rPr>
          <w:rFonts w:eastAsiaTheme="minorHAnsi"/>
          <w:sz w:val="28"/>
          <w:szCs w:val="28"/>
          <w:lang w:val="ru-RU" w:eastAsia="en-US"/>
        </w:rPr>
        <w:t>граждан</w:t>
      </w:r>
      <w:r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8E1B15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8E1B15">
        <w:tc>
          <w:tcPr>
            <w:tcW w:w="3296" w:type="dxa"/>
          </w:tcPr>
          <w:p w:rsidR="00557D6B" w:rsidRDefault="000A0227" w:rsidP="00913F42">
            <w:pPr>
              <w:rPr>
                <w:sz w:val="24"/>
                <w:szCs w:val="24"/>
                <w:lang w:val="ru-RU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 w:rsidRPr="007F4830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7F4830">
              <w:rPr>
                <w:sz w:val="24"/>
                <w:szCs w:val="24"/>
                <w:lang w:val="ru-RU"/>
              </w:rPr>
              <w:t xml:space="preserve">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97" w:type="dxa"/>
          </w:tcPr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 w:rsidRPr="00F32315"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 w:rsidRPr="00F32315"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</w:t>
            </w:r>
            <w:r w:rsidR="00F32315">
              <w:rPr>
                <w:sz w:val="24"/>
                <w:szCs w:val="24"/>
                <w:lang w:val="ru-RU"/>
              </w:rPr>
              <w:t>.</w:t>
            </w:r>
          </w:p>
          <w:p w:rsidR="00F32315" w:rsidRDefault="00F32315" w:rsidP="00F32315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2315">
              <w:rPr>
                <w:sz w:val="24"/>
                <w:szCs w:val="24"/>
                <w:lang w:val="ru-RU"/>
              </w:rPr>
              <w:t xml:space="preserve">дминистрации </w:t>
            </w:r>
            <w:r>
              <w:rPr>
                <w:sz w:val="24"/>
                <w:szCs w:val="24"/>
                <w:lang w:val="ru-RU"/>
              </w:rPr>
              <w:t>городского поселения Лянтор</w:t>
            </w:r>
          </w:p>
          <w:p w:rsidR="00F32315" w:rsidRDefault="00F32315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57D6B" w:rsidRPr="008E1B15">
        <w:trPr>
          <w:trHeight w:val="2684"/>
        </w:trPr>
        <w:tc>
          <w:tcPr>
            <w:tcW w:w="3296" w:type="dxa"/>
          </w:tcPr>
          <w:p w:rsidR="00557D6B" w:rsidRDefault="000A0227" w:rsidP="00913F42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F4830">
              <w:rPr>
                <w:rFonts w:eastAsiaTheme="minorEastAsia"/>
                <w:sz w:val="24"/>
                <w:szCs w:val="24"/>
                <w:lang w:val="ru-RU"/>
              </w:rPr>
              <w:t>Уровень эффективности и результативности деятельности о</w:t>
            </w:r>
            <w:r w:rsidR="00913F42" w:rsidRPr="007F4830">
              <w:rPr>
                <w:rFonts w:eastAsiaTheme="minorEastAsia"/>
                <w:sz w:val="24"/>
                <w:szCs w:val="24"/>
                <w:lang w:val="ru-RU"/>
              </w:rPr>
              <w:t>рганов местного самоуправления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F32315" w:rsidRPr="00F32315" w:rsidRDefault="00F32315" w:rsidP="00F32315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 xml:space="preserve">Положение о денежном содержании лиц замещающих должности муниципальной </w:t>
            </w:r>
          </w:p>
          <w:p w:rsidR="00F32315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службы в городском поселении Лянтор</w:t>
            </w:r>
            <w:r>
              <w:rPr>
                <w:bCs/>
                <w:sz w:val="22"/>
                <w:szCs w:val="22"/>
                <w:lang w:val="ru-RU"/>
              </w:rPr>
              <w:t>;</w:t>
            </w:r>
            <w:r w:rsidRPr="00F32315">
              <w:rPr>
                <w:bCs/>
                <w:sz w:val="22"/>
                <w:szCs w:val="22"/>
                <w:lang w:val="ru-RU"/>
              </w:rPr>
              <w:t xml:space="preserve"> положение о размере</w:t>
            </w:r>
          </w:p>
          <w:p w:rsidR="00557D6B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денежного содержания лиц, замещающих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32315">
              <w:rPr>
                <w:bCs/>
                <w:sz w:val="22"/>
                <w:szCs w:val="22"/>
                <w:lang w:val="ru-RU"/>
              </w:rPr>
              <w:t>муниципальные должности на постоянной основе</w:t>
            </w:r>
            <w:r>
              <w:rPr>
                <w:bCs/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п</w:t>
            </w:r>
            <w:r w:rsidRPr="00F32315">
              <w:rPr>
                <w:sz w:val="22"/>
                <w:szCs w:val="22"/>
                <w:lang w:val="ru-RU"/>
              </w:rPr>
              <w:t>олож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F32315">
              <w:rPr>
                <w:sz w:val="22"/>
                <w:szCs w:val="22"/>
                <w:lang w:val="ru-RU"/>
              </w:rPr>
              <w:t xml:space="preserve">  об оплате труда работников  Администрации городского поселения Лянтор, замещающих должности,  не отнесённые к должностям муниципальной службы</w:t>
            </w:r>
          </w:p>
        </w:tc>
      </w:tr>
      <w:tr w:rsidR="00557D6B" w:rsidRPr="008E1B15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F32315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</w:t>
            </w:r>
            <w:r w:rsidR="000A022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едения за отчётный период, сформированные в информационной системе учёта заявок</w:t>
            </w:r>
          </w:p>
        </w:tc>
      </w:tr>
      <w:tr w:rsidR="00557D6B" w:rsidRPr="008E1B15">
        <w:tc>
          <w:tcPr>
            <w:tcW w:w="3296" w:type="dxa"/>
          </w:tcPr>
          <w:p w:rsidR="00557D6B" w:rsidRDefault="000A0227">
            <w:pPr>
              <w:widowControl w:val="0"/>
              <w:tabs>
                <w:tab w:val="left" w:pos="993"/>
              </w:tabs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оля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 = </w:t>
            </w: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× 100%,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– до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бративш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 архив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количество рассмотренных обращений;</w:t>
            </w:r>
          </w:p>
          <w:p w:rsidR="00557D6B" w:rsidRDefault="000A0227">
            <w:pPr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 работы архива организационного отдела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</w:t>
      </w:r>
      <w:proofErr w:type="gramEnd"/>
      <w:r>
        <w:rPr>
          <w:sz w:val="28"/>
          <w:szCs w:val="28"/>
          <w:lang w:val="ru-RU"/>
        </w:rPr>
        <w:t xml:space="preserve">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беспечение выполнения функций возложенных на МКУ «Управление культур и спорта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ых выплат (в том числе единовременной выплаты при выходе на пенсию, на погребение, впервые вступившим в брак, </w:t>
      </w:r>
      <w:r>
        <w:rPr>
          <w:sz w:val="28"/>
          <w:szCs w:val="28"/>
          <w:lang w:val="ru-RU"/>
        </w:rPr>
        <w:lastRenderedPageBreak/>
        <w:t>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8E1B15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8E1B15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(обнародованных) документов, ед.</w:t>
            </w:r>
          </w:p>
        </w:tc>
        <w:tc>
          <w:tcPr>
            <w:tcW w:w="3344" w:type="dxa"/>
          </w:tcPr>
          <w:p w:rsidR="00557D6B" w:rsidRDefault="009A5868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Официальные 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ыпуск</w:t>
            </w: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и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газеты «Лянторская газета», справки об обнародовании МПА Администрации городского 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8E1B15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>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</w:t>
            </w:r>
            <w:r w:rsidR="009A5868" w:rsidRPr="00F32315">
              <w:rPr>
                <w:sz w:val="24"/>
                <w:szCs w:val="24"/>
                <w:lang w:val="ru-RU"/>
              </w:rPr>
              <w:t>»</w:t>
            </w:r>
          </w:p>
        </w:tc>
      </w:tr>
      <w:tr w:rsidR="00557D6B" w:rsidRPr="008E1B15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</w:t>
            </w:r>
            <w:r w:rsidR="009A5868" w:rsidRPr="00F32315">
              <w:rPr>
                <w:sz w:val="24"/>
                <w:szCs w:val="24"/>
                <w:lang w:val="ru-RU"/>
              </w:rPr>
              <w:t>олженности по расходам бюджет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8E1B15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</w:t>
            </w:r>
            <w:r w:rsidR="00913F42" w:rsidRPr="009A5868">
              <w:rPr>
                <w:sz w:val="24"/>
                <w:szCs w:val="24"/>
                <w:lang w:val="ru-RU"/>
              </w:rPr>
              <w:t>в местного самоуправления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 w:rsidRPr="00F32315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8E1B15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</w:t>
            </w:r>
            <w:r w:rsidR="00913F42" w:rsidRPr="009A5868">
              <w:rPr>
                <w:sz w:val="24"/>
                <w:szCs w:val="24"/>
                <w:lang w:val="ru-RU"/>
              </w:rPr>
              <w:t>командировочных расход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 направлении 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</w:t>
            </w:r>
            <w:r w:rsidR="009A5868">
              <w:rPr>
                <w:sz w:val="24"/>
                <w:szCs w:val="24"/>
                <w:lang w:val="ru-RU"/>
              </w:rPr>
              <w:t>оселения Лянтор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8E1B15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8E1B15">
        <w:tc>
          <w:tcPr>
            <w:tcW w:w="3343" w:type="dxa"/>
          </w:tcPr>
          <w:p w:rsidR="00557D6B" w:rsidRDefault="00913F42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К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личество подписчиков Город/Информационный портал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 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A5868">
              <w:rPr>
                <w:sz w:val="24"/>
                <w:szCs w:val="24"/>
                <w:lang w:val="ru-RU"/>
              </w:rPr>
              <w:t>оличество единиц хранения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е</w:t>
            </w:r>
            <w:proofErr w:type="spellEnd"/>
            <w:r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– количество справо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557D6B" w:rsidRDefault="00913F42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лич</w:t>
            </w:r>
            <w:r w:rsidR="009A5868"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ество предоставленных муниципаль</w:t>
            </w:r>
            <w:r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ых услуг от общего количества поданных заявок</w:t>
            </w:r>
            <w:r w:rsid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а предоставление муниципальной услуг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1 по 31.12.2023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 финансирования муниципальной программы в 2021 - 2023 годах -  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E62AC7">
        <w:rPr>
          <w:sz w:val="28"/>
          <w:szCs w:val="28"/>
          <w:lang w:val="ru-RU"/>
        </w:rPr>
        <w:t>390 234,30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, в том числе: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151C33">
        <w:rPr>
          <w:sz w:val="28"/>
          <w:szCs w:val="28"/>
          <w:lang w:val="ru-RU"/>
        </w:rPr>
        <w:t>17 550,96</w:t>
      </w:r>
      <w:r w:rsidR="006B2B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E62AC7">
        <w:rPr>
          <w:sz w:val="28"/>
          <w:szCs w:val="28"/>
          <w:lang w:val="ru-RU"/>
        </w:rPr>
        <w:t>362 243,15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айона – </w:t>
      </w:r>
      <w:r w:rsidR="00E62AC7">
        <w:rPr>
          <w:rFonts w:eastAsiaTheme="minorEastAsia"/>
          <w:sz w:val="28"/>
          <w:szCs w:val="28"/>
          <w:lang w:val="ru-RU"/>
        </w:rPr>
        <w:t>10 241,45</w:t>
      </w:r>
      <w:r>
        <w:rPr>
          <w:rFonts w:eastAsiaTheme="minorEastAsia"/>
          <w:sz w:val="28"/>
          <w:szCs w:val="28"/>
          <w:lang w:val="ru-RU"/>
        </w:rPr>
        <w:t xml:space="preserve"> тыс. рублей</w:t>
      </w:r>
      <w:r w:rsidR="00E62AC7">
        <w:rPr>
          <w:rFonts w:eastAsiaTheme="minorEastAsia"/>
          <w:sz w:val="28"/>
          <w:szCs w:val="28"/>
          <w:lang w:val="ru-RU"/>
        </w:rPr>
        <w:t>;</w:t>
      </w:r>
    </w:p>
    <w:p w:rsidR="00E62AC7" w:rsidRDefault="00E62AC7">
      <w:pPr>
        <w:ind w:firstLine="708"/>
        <w:jc w:val="both"/>
        <w:rPr>
          <w:sz w:val="28"/>
          <w:szCs w:val="28"/>
          <w:lang w:val="ru-RU"/>
        </w:rPr>
      </w:pPr>
      <w:r w:rsidRPr="00E62AC7">
        <w:rPr>
          <w:sz w:val="28"/>
          <w:szCs w:val="28"/>
          <w:lang w:val="ru-RU"/>
        </w:rPr>
        <w:t xml:space="preserve">- за счёт средств, предоставленных бюджетом ХМАО </w:t>
      </w:r>
      <w:proofErr w:type="gramStart"/>
      <w:r w:rsidRPr="00E62AC7">
        <w:rPr>
          <w:sz w:val="28"/>
          <w:szCs w:val="28"/>
          <w:lang w:val="ru-RU"/>
        </w:rPr>
        <w:t>–Ю</w:t>
      </w:r>
      <w:proofErr w:type="gramEnd"/>
      <w:r w:rsidRPr="00E62AC7">
        <w:rPr>
          <w:sz w:val="28"/>
          <w:szCs w:val="28"/>
          <w:lang w:val="ru-RU"/>
        </w:rPr>
        <w:t>гры</w:t>
      </w:r>
      <w:r>
        <w:rPr>
          <w:sz w:val="28"/>
          <w:szCs w:val="28"/>
          <w:lang w:val="ru-RU"/>
        </w:rPr>
        <w:t xml:space="preserve"> – 198,74 тыс. рублей.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>
        <w:rPr>
          <w:sz w:val="28"/>
          <w:szCs w:val="28"/>
          <w:lang w:val="ru-RU"/>
        </w:rPr>
        <w:t>- 2021 год – 118 601,0</w:t>
      </w:r>
      <w:r w:rsidR="00916C5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2 год – </w:t>
      </w:r>
      <w:r w:rsidR="00AF733E">
        <w:rPr>
          <w:sz w:val="28"/>
          <w:szCs w:val="28"/>
          <w:lang w:val="ru-RU"/>
        </w:rPr>
        <w:t>12</w:t>
      </w:r>
      <w:r w:rsidR="00CA450C">
        <w:rPr>
          <w:sz w:val="28"/>
          <w:szCs w:val="28"/>
          <w:lang w:val="ru-RU"/>
        </w:rPr>
        <w:t>6 778,69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3 год – </w:t>
      </w:r>
      <w:r w:rsidR="00E62AC7">
        <w:rPr>
          <w:sz w:val="28"/>
          <w:szCs w:val="28"/>
          <w:lang w:val="ru-RU"/>
        </w:rPr>
        <w:t>144 854,58</w:t>
      </w:r>
      <w:r>
        <w:rPr>
          <w:sz w:val="28"/>
          <w:szCs w:val="28"/>
          <w:lang w:val="ru-RU"/>
        </w:rPr>
        <w:t xml:space="preserve">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lastRenderedPageBreak/>
        <w:t xml:space="preserve">2. Стимулирование инвестиционной и инновационной деятельности,  </w:t>
      </w: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</w:p>
    <w:bookmarkEnd w:id="2"/>
    <w:p w:rsidR="00557D6B" w:rsidRDefault="00557D6B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</w:p>
    <w:bookmarkEnd w:id="3"/>
    <w:p w:rsidR="00557D6B" w:rsidRDefault="00557D6B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Default="000A0227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557D6B">
      <w:pPr>
        <w:jc w:val="both"/>
        <w:rPr>
          <w:rFonts w:eastAsiaTheme="minorEastAsia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</w:t>
      </w:r>
      <w:proofErr w:type="gramStart"/>
      <w:r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>
        <w:rPr>
          <w:rFonts w:eastAsiaTheme="minorEastAsia"/>
          <w:sz w:val="28"/>
          <w:szCs w:val="28"/>
          <w:lang w:val="ru-RU"/>
        </w:rPr>
        <w:t>ки</w:t>
      </w:r>
      <w:proofErr w:type="spellEnd"/>
      <w:r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В рамках муниципальной программы межбюджетные трансферты не предоставляются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557D6B">
      <w:pPr>
        <w:ind w:firstLine="698"/>
        <w:jc w:val="both"/>
        <w:rPr>
          <w:rFonts w:eastAsiaTheme="minorEastAsia"/>
          <w:lang w:val="ru-RU"/>
        </w:rPr>
      </w:pP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557D6B">
      <w:pPr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557D6B" w:rsidRDefault="000A022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1-2023 годы»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именование м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557D6B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точник финансирования/ Наименование показателей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Знач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дам</w:t>
                  </w:r>
                  <w:proofErr w:type="spellEnd"/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вое значение показателя на момент окончания действия муници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Координатор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соисполнитель</w:t>
                  </w:r>
                  <w:proofErr w:type="spellEnd"/>
                </w:p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B2ED4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ая программ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lang w:val="ru-RU"/>
                    </w:rPr>
                    <w:t>Организационное, финансовое  и информационное обеспечение деятельности органов местного самоуправления  городского поселения Лянтор на 2021-2023 годы» 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90 234,3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8 601,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26 778,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44 854,5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C613CD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6B2ED4" w:rsidTr="0019497F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7 550,9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5 951,73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62 243,1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2 066,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 xml:space="preserve"> 118 615,8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31 560,7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 w:rsidTr="0019497F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0 241,4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2 265,7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7 143,39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 w:rsidRPr="00695A16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 w:rsidRPr="00695A16">
                    <w:rPr>
                      <w:lang w:val="ru-RU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695A16">
                    <w:rPr>
                      <w:lang w:val="ru-RU"/>
                    </w:rPr>
                    <w:t>–Ю</w:t>
                  </w:r>
                  <w:proofErr w:type="gramEnd"/>
                  <w:r w:rsidRPr="00695A16">
                    <w:rPr>
                      <w:lang w:val="ru-RU"/>
                    </w:rPr>
                    <w:t>гры;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95A16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 w:rsidRPr="00695A16">
                    <w:rPr>
                      <w:lang w:val="ru-RU"/>
                    </w:rPr>
                    <w:t>(тыс.</w:t>
                  </w:r>
                  <w:proofErr w:type="gramEnd"/>
                </w:p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95A16"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8E1B15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Pr="006B2ED4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F32315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F32315">
                    <w:rPr>
                      <w:b/>
                    </w:rPr>
                    <w:t>Цель</w:t>
                  </w:r>
                  <w:proofErr w:type="spellEnd"/>
                  <w:r w:rsidRPr="00F32315">
                    <w:rPr>
                      <w:b/>
                    </w:rPr>
                    <w:t xml:space="preserve"> </w:t>
                  </w:r>
                  <w:proofErr w:type="spellStart"/>
                  <w:r w:rsidRPr="00F32315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Pr="00F32315" w:rsidRDefault="000A0227" w:rsidP="008E1B15">
                  <w:pPr>
                    <w:framePr w:hSpace="180" w:wrap="around" w:vAnchor="page" w:hAnchor="margin" w:y="346"/>
                    <w:jc w:val="both"/>
                    <w:rPr>
                      <w:rFonts w:eastAsiaTheme="minorEastAsia"/>
                      <w:b/>
                      <w:lang w:val="ru-RU"/>
                    </w:rPr>
                  </w:pPr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 xml:space="preserve">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 w:rsidRPr="008E1B15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lastRenderedPageBreak/>
                    <w:t> </w:t>
                  </w:r>
                  <w:r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8E1B15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695A16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8 369,0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2 770,9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6 077,7</w:t>
                  </w:r>
                  <w:r w:rsidR="00AD770B" w:rsidRPr="00505251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505251" w:rsidRDefault="00D24729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9 520,37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557D6B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F8744C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242</w:t>
                  </w:r>
                  <w:r w:rsidR="00695A16">
                    <w:rPr>
                      <w:lang w:val="ru-RU"/>
                    </w:rPr>
                    <w:t> 245,37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79 312,1</w:t>
                  </w:r>
                  <w:r w:rsidR="00AD770B" w:rsidRPr="00505251">
                    <w:rPr>
                      <w:lang w:val="ru-RU"/>
                    </w:rPr>
                    <w:t>8</w:t>
                  </w:r>
                  <w:r w:rsidR="000A0227" w:rsidRPr="00505251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Pr="00505251" w:rsidRDefault="00F8744C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6</w:t>
                  </w:r>
                  <w:r w:rsidR="00D24729">
                    <w:rPr>
                      <w:lang w:val="ru-RU"/>
                    </w:rPr>
                    <w:t> 664,82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F8744C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17 550,9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505251" w:rsidRDefault="002A551C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</w:t>
                  </w:r>
                  <w:r w:rsidR="00F8744C" w:rsidRPr="00505251">
                    <w:rPr>
                      <w:lang w:val="ru-RU"/>
                    </w:rPr>
                    <w:t> 951,73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97D64" w:rsidRDefault="00597D64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D24729" w:rsidRPr="00D24729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D24729" w:rsidRDefault="00D24729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D24729" w:rsidRDefault="00D24729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24729">
                    <w:rPr>
                      <w:lang w:val="ru-RU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D24729">
                    <w:rPr>
                      <w:lang w:val="ru-RU"/>
                    </w:rPr>
                    <w:t>–Ю</w:t>
                  </w:r>
                  <w:proofErr w:type="gramEnd"/>
                  <w:r w:rsidRPr="00D24729">
                    <w:rPr>
                      <w:lang w:val="ru-RU"/>
                    </w:rPr>
                    <w:t>гры;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</w:t>
                  </w:r>
                  <w:proofErr w:type="spellEnd"/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D24729" w:rsidRPr="00505251" w:rsidRDefault="00D24729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D24729" w:rsidRDefault="00D24729" w:rsidP="008E1B1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695A16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 373,99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8,47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D24729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 705,0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6B2ED4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A35C5F" w:rsidRPr="008E1B15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A35C5F" w:rsidRDefault="00A35C5F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функций возложенных на МКУ «Управление культуры и, спорт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27672D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4250,43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8</w:t>
                  </w:r>
                  <w:r w:rsidR="003A34D1" w:rsidRPr="006B2ED4">
                    <w:rPr>
                      <w:lang w:val="ru-RU"/>
                    </w:rPr>
                    <w:t> 556,6</w:t>
                  </w:r>
                  <w:r w:rsidR="00AD770B" w:rsidRPr="006B2E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Pr="006B2ED4" w:rsidRDefault="001D3FD6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42 684,8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A35C5F" w:rsidTr="003A34D1">
              <w:trPr>
                <w:trHeight w:val="49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A35C5F" w:rsidRDefault="00A35C5F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DA358D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2 478,67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7 191,2</w:t>
                  </w:r>
                  <w:r w:rsidR="00AD770B" w:rsidRPr="006B2ED4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A35C5F" w:rsidRPr="006B2ED4" w:rsidRDefault="00DA358D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42 278,47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A35C5F">
              <w:trPr>
                <w:trHeight w:val="180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A35C5F" w:rsidRDefault="00A35C5F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DA358D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 771,7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Pr="006B2ED4" w:rsidRDefault="00DA358D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406,41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8E1B15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казатель непосредственного </w:t>
                  </w:r>
                  <w:r>
                    <w:rPr>
                      <w:lang w:val="ru-RU"/>
                    </w:rPr>
                    <w:lastRenderedPageBreak/>
                    <w:t>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lastRenderedPageBreak/>
                    <w:t xml:space="preserve">Уровень </w:t>
                  </w:r>
                  <w:r>
                    <w:rPr>
                      <w:rFonts w:eastAsiaTheme="minorEastAsia"/>
                      <w:lang w:val="ru-RU"/>
                    </w:rPr>
                    <w:lastRenderedPageBreak/>
                    <w:t>эффективности и результативности деятельности орг</w:t>
                  </w:r>
                  <w:r w:rsidR="00913F42">
                    <w:rPr>
                      <w:rFonts w:eastAsiaTheme="minorEastAsia"/>
                      <w:lang w:val="ru-RU"/>
                    </w:rPr>
                    <w:t xml:space="preserve">анов местного самоуправления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 xml:space="preserve">Управление по </w:t>
                  </w:r>
                  <w:r>
                    <w:rPr>
                      <w:lang w:val="ru-RU"/>
                    </w:rPr>
                    <w:lastRenderedPageBreak/>
                    <w:t xml:space="preserve">организации деятельности </w:t>
                  </w:r>
                </w:p>
              </w:tc>
            </w:tr>
            <w:tr w:rsidR="00557D6B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</w:t>
                  </w:r>
                  <w:r w:rsidR="0027672D">
                    <w:rPr>
                      <w:lang w:val="ru-RU"/>
                    </w:rPr>
                    <w:t>8</w:t>
                  </w:r>
                  <w:r>
                    <w:rPr>
                      <w:lang w:val="ru-RU"/>
                    </w:rPr>
                    <w:t>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</w:t>
                  </w:r>
                  <w:r w:rsidR="001D3FD6">
                    <w:rPr>
                      <w:lang w:val="ru-RU"/>
                    </w:rPr>
                    <w:t>8</w:t>
                  </w:r>
                  <w:r>
                    <w:rPr>
                      <w:lang w:val="ru-RU"/>
                    </w:rPr>
                    <w:t>,68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</w:t>
                  </w:r>
                  <w:r w:rsidR="0027672D">
                    <w:rPr>
                      <w:lang w:val="ru-RU"/>
                    </w:rPr>
                    <w:t>8</w:t>
                  </w:r>
                  <w:r>
                    <w:rPr>
                      <w:lang w:val="ru-RU"/>
                    </w:rPr>
                    <w:t>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</w:t>
                  </w:r>
                  <w:r w:rsidR="001D3FD6">
                    <w:rPr>
                      <w:lang w:val="ru-RU"/>
                    </w:rPr>
                    <w:t>8</w:t>
                  </w:r>
                  <w:r>
                    <w:rPr>
                      <w:lang w:val="ru-RU"/>
                    </w:rPr>
                    <w:t>,68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</w:pPr>
                  <w:r>
                    <w:t>2.</w:t>
                  </w:r>
                  <w:r>
                    <w:rPr>
                      <w:lang w:val="ru-RU"/>
                    </w:rPr>
                    <w:t>2</w:t>
                  </w:r>
                  <w:r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 xml:space="preserve"> 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7672D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40,6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4,0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7672D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30,9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4,0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 w:rsidRPr="008E1B15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rFonts w:eastAsiaTheme="minorHAnsi"/>
                      <w:lang w:val="ru-RU" w:eastAsia="en-US"/>
                    </w:rPr>
                    <w:t>Количество 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8E22C2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557D6B" w:rsidRPr="008E1B15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>
                    <w:rPr>
                      <w:lang w:val="ru-RU"/>
                    </w:rPr>
                    <w:t xml:space="preserve">, получившего информацию о деятельности органов местного </w:t>
                  </w:r>
                  <w:r w:rsidR="00913F42">
                    <w:rPr>
                      <w:lang w:val="ru-RU"/>
                    </w:rPr>
                    <w:t xml:space="preserve">самоуправления посредством СМИ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8E1B15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</w:pPr>
                  <w:r>
                    <w:lastRenderedPageBreak/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557D6B" w:rsidRDefault="000A0227" w:rsidP="008E1B1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557D6B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AD770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83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AD770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AD770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ПНР основного мероприятия</w:t>
                  </w:r>
                </w:p>
                <w:p w:rsidR="00557D6B" w:rsidRPr="00AF733E" w:rsidRDefault="00557D6B" w:rsidP="008E1B15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557D6B" w:rsidRPr="00AF733E" w:rsidRDefault="00557D6B" w:rsidP="008E1B15">
                  <w:pPr>
                    <w:framePr w:hSpace="180" w:wrap="around" w:vAnchor="page" w:hAnchor="margin" w:y="346"/>
                    <w:widowControl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8E22C2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5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3A34D1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Pr="00AF733E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</w:t>
                  </w:r>
                </w:p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0A0227" w:rsidP="008E1B15">
                  <w:pPr>
                    <w:framePr w:hSpace="180" w:wrap="around" w:vAnchor="page" w:hAnchor="margin" w:y="346"/>
                  </w:pPr>
                  <w:r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F8744C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1D3FD6">
                    <w:rPr>
                      <w:lang w:val="ru-RU"/>
                    </w:rPr>
                    <w:t> 410,4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19,75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27672D">
                    <w:rPr>
                      <w:lang w:val="ru-RU"/>
                    </w:rPr>
                    <w:t> </w:t>
                  </w:r>
                  <w:r>
                    <w:rPr>
                      <w:lang w:val="ru-RU"/>
                    </w:rPr>
                    <w:t>774</w:t>
                  </w:r>
                  <w:r w:rsidR="0027672D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7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1D3FD6">
                    <w:rPr>
                      <w:lang w:val="ru-RU"/>
                    </w:rPr>
                    <w:t> 130,9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8E1B15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450,4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692,8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557D6B" w:rsidRPr="008E1B15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9,5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34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,9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8E1B15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557D6B" w:rsidRPr="00913F42" w:rsidRDefault="000A0227" w:rsidP="008E1B15">
                  <w:pPr>
                    <w:framePr w:hSpace="180" w:wrap="around" w:vAnchor="page" w:hAnchor="margin" w:y="346"/>
                    <w:rPr>
                      <w:b/>
                      <w:lang w:val="ru-RU"/>
                    </w:rPr>
                  </w:pPr>
                  <w:r w:rsidRPr="00913F42">
                    <w:rPr>
                      <w:rFonts w:eastAsiaTheme="minorHAnsi"/>
                      <w:b/>
                      <w:lang w:val="ru-RU" w:eastAsia="en-US"/>
                    </w:rPr>
                    <w:t>Формирование и содержание архива муниципального образов</w:t>
                  </w:r>
                  <w:r w:rsidR="00913F42">
                    <w:rPr>
                      <w:rFonts w:eastAsiaTheme="minorHAnsi"/>
                      <w:b/>
                      <w:lang w:val="ru-RU" w:eastAsia="en-US"/>
                    </w:rPr>
                    <w:t>ания городское поселение Лянтор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граждан, получивших муниципальные услуги </w:t>
                  </w:r>
                  <w:r>
                    <w:rPr>
                      <w:lang w:val="ru-RU"/>
                    </w:rPr>
                    <w:lastRenderedPageBreak/>
                    <w:t>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lastRenderedPageBreak/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rFonts w:eastAsiaTheme="minorEastAsia"/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rFonts w:eastAsiaTheme="minorEastAsia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ind w:left="-84"/>
                    <w:jc w:val="center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Pr="008745E7" w:rsidRDefault="008745E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8E1B1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ачественное предоставление </w:t>
                  </w:r>
                  <w:proofErr w:type="spellStart"/>
                  <w:r>
                    <w:rPr>
                      <w:lang w:val="ru-RU"/>
                    </w:rPr>
                    <w:t>муницип</w:t>
                  </w:r>
                  <w:r w:rsidR="006710EE">
                    <w:rPr>
                      <w:sz w:val="24"/>
                      <w:szCs w:val="24"/>
                      <w:lang w:val="ru-RU"/>
                    </w:rPr>
                    <w:t>Начальник</w:t>
                  </w:r>
                  <w:proofErr w:type="spellEnd"/>
                  <w:r w:rsidR="006710EE">
                    <w:rPr>
                      <w:sz w:val="24"/>
                      <w:szCs w:val="24"/>
                      <w:lang w:val="ru-RU"/>
                    </w:rPr>
                    <w:t xml:space="preserve"> отдела </w:t>
                  </w:r>
                  <w:proofErr w:type="spellStart"/>
                  <w:r>
                    <w:rPr>
                      <w:lang w:val="ru-RU"/>
                    </w:rPr>
                    <w:t>альной</w:t>
                  </w:r>
                  <w:proofErr w:type="spellEnd"/>
                  <w:r>
                    <w:rPr>
                      <w:lang w:val="ru-RU"/>
                    </w:rPr>
                    <w:t xml:space="preserve"> услуги по выдаче архивных справок, выписок, архивных документов</w:t>
                  </w:r>
                </w:p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8E1B1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8E1B1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8E1B15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8E1B15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8E1B15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64" w:rsidRDefault="00597D64">
      <w:r>
        <w:separator/>
      </w:r>
    </w:p>
  </w:endnote>
  <w:endnote w:type="continuationSeparator" w:id="0">
    <w:p w:rsidR="00597D64" w:rsidRDefault="0059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64" w:rsidRDefault="00597D64">
      <w:r>
        <w:separator/>
      </w:r>
    </w:p>
  </w:footnote>
  <w:footnote w:type="continuationSeparator" w:id="0">
    <w:p w:rsidR="00597D64" w:rsidRDefault="0059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31CDE"/>
    <w:rsid w:val="0006083F"/>
    <w:rsid w:val="000A0227"/>
    <w:rsid w:val="000A0DDA"/>
    <w:rsid w:val="000B11C7"/>
    <w:rsid w:val="00147D4F"/>
    <w:rsid w:val="00151C33"/>
    <w:rsid w:val="001D3FD6"/>
    <w:rsid w:val="00223545"/>
    <w:rsid w:val="0024339B"/>
    <w:rsid w:val="00253795"/>
    <w:rsid w:val="00267AC4"/>
    <w:rsid w:val="0027672D"/>
    <w:rsid w:val="0029069F"/>
    <w:rsid w:val="002A551C"/>
    <w:rsid w:val="002B1C68"/>
    <w:rsid w:val="002C44CE"/>
    <w:rsid w:val="00314E9E"/>
    <w:rsid w:val="00372888"/>
    <w:rsid w:val="003A34D1"/>
    <w:rsid w:val="003E6E9B"/>
    <w:rsid w:val="00460A15"/>
    <w:rsid w:val="00505251"/>
    <w:rsid w:val="00505480"/>
    <w:rsid w:val="00557D6B"/>
    <w:rsid w:val="005660EF"/>
    <w:rsid w:val="00597D64"/>
    <w:rsid w:val="005D5077"/>
    <w:rsid w:val="00605B75"/>
    <w:rsid w:val="00620853"/>
    <w:rsid w:val="00665AC8"/>
    <w:rsid w:val="006710EE"/>
    <w:rsid w:val="006811B5"/>
    <w:rsid w:val="00685523"/>
    <w:rsid w:val="00695A16"/>
    <w:rsid w:val="006B2B53"/>
    <w:rsid w:val="006B2ED4"/>
    <w:rsid w:val="006C201D"/>
    <w:rsid w:val="006F3D06"/>
    <w:rsid w:val="00767C40"/>
    <w:rsid w:val="00786078"/>
    <w:rsid w:val="007A35B9"/>
    <w:rsid w:val="007F4830"/>
    <w:rsid w:val="008353A9"/>
    <w:rsid w:val="008408AF"/>
    <w:rsid w:val="008511D3"/>
    <w:rsid w:val="008745E7"/>
    <w:rsid w:val="00880A7C"/>
    <w:rsid w:val="008C029B"/>
    <w:rsid w:val="008D07EC"/>
    <w:rsid w:val="008E1B15"/>
    <w:rsid w:val="008E22C2"/>
    <w:rsid w:val="00913F42"/>
    <w:rsid w:val="00916C5E"/>
    <w:rsid w:val="0094357A"/>
    <w:rsid w:val="00943703"/>
    <w:rsid w:val="00946A11"/>
    <w:rsid w:val="00972A37"/>
    <w:rsid w:val="00985522"/>
    <w:rsid w:val="00991051"/>
    <w:rsid w:val="009A5868"/>
    <w:rsid w:val="00A35C5F"/>
    <w:rsid w:val="00A731D7"/>
    <w:rsid w:val="00A738E0"/>
    <w:rsid w:val="00AD30B4"/>
    <w:rsid w:val="00AD3C02"/>
    <w:rsid w:val="00AD770B"/>
    <w:rsid w:val="00AE7C86"/>
    <w:rsid w:val="00AF733E"/>
    <w:rsid w:val="00B22EED"/>
    <w:rsid w:val="00B83A35"/>
    <w:rsid w:val="00BB6BB3"/>
    <w:rsid w:val="00BD4964"/>
    <w:rsid w:val="00BE778A"/>
    <w:rsid w:val="00C613CD"/>
    <w:rsid w:val="00CA450C"/>
    <w:rsid w:val="00CD231F"/>
    <w:rsid w:val="00CD3163"/>
    <w:rsid w:val="00D24729"/>
    <w:rsid w:val="00D61662"/>
    <w:rsid w:val="00DA358D"/>
    <w:rsid w:val="00DA5ABA"/>
    <w:rsid w:val="00DA7C10"/>
    <w:rsid w:val="00DC3D43"/>
    <w:rsid w:val="00DF3CAC"/>
    <w:rsid w:val="00E0152A"/>
    <w:rsid w:val="00E03EC8"/>
    <w:rsid w:val="00E26FBC"/>
    <w:rsid w:val="00E34A82"/>
    <w:rsid w:val="00E62AC7"/>
    <w:rsid w:val="00EB1856"/>
    <w:rsid w:val="00ED07E9"/>
    <w:rsid w:val="00F04FF4"/>
    <w:rsid w:val="00F32315"/>
    <w:rsid w:val="00F3340D"/>
    <w:rsid w:val="00F3450C"/>
    <w:rsid w:val="00F3740D"/>
    <w:rsid w:val="00F82D68"/>
    <w:rsid w:val="00F8744C"/>
    <w:rsid w:val="00FC1BA9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B4A7-B365-4DE6-913D-48C34D2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1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93</cp:revision>
  <cp:lastPrinted>2023-10-26T07:23:00Z</cp:lastPrinted>
  <dcterms:created xsi:type="dcterms:W3CDTF">2022-03-18T14:21:00Z</dcterms:created>
  <dcterms:modified xsi:type="dcterms:W3CDTF">2023-10-27T11:21:00Z</dcterms:modified>
</cp:coreProperties>
</file>